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40951" w14:textId="45CFF0A5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0F6AAC49" w14:textId="57FA41D3" w:rsidR="005B4AD6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7063" w:history="1">
            <w:r w:rsidR="005B4AD6" w:rsidRPr="0010731D">
              <w:rPr>
                <w:rStyle w:val="a4"/>
                <w:noProof/>
              </w:rPr>
              <w:t>JS调用Android 案例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3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1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A6017E8" w14:textId="5801C2EB" w:rsidR="005B4AD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4" w:history="1">
            <w:r w:rsidR="005B4AD6" w:rsidRPr="0010731D">
              <w:rPr>
                <w:rStyle w:val="a4"/>
                <w:noProof/>
              </w:rPr>
              <w:t>Android 回调JS 字段说明及案例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4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2381D947" w14:textId="57233720" w:rsidR="005B4AD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5" w:history="1">
            <w:r w:rsidR="005B4AD6" w:rsidRPr="0010731D">
              <w:rPr>
                <w:rStyle w:val="a4"/>
                <w:noProof/>
              </w:rPr>
              <w:t>Event详细列表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5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77942E6" w14:textId="17CDD29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6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选择通讯录人员 eventSelectContact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6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2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12083DAF" w14:textId="7E6C4211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7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拨打电话 eventCallPhone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7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3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61332B07" w14:textId="66D1150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8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埋点数据 eventAppsFlyer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8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3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3069E30" w14:textId="1E753F7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69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使用新的页面打开H5 eventNewView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69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2FEF4778" w14:textId="7BED63D2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0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复制到剪切板 eventCopy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0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9958AA2" w14:textId="2707A868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1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获取用户信息 eventUser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1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4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8F430A2" w14:textId="6212699D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2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退出登录 eventSignOut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2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5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AFA9124" w14:textId="58C79224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3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通讯录信息 eventContact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3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5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99EE732" w14:textId="3BDA9996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4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设备信息 eventDevice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4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6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40185031" w14:textId="604E6DD8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5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定位信息 eventLocation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5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6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7FC93845" w14:textId="1E67CDCF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6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安装信息 eventInstallation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6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7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6580B26A" w14:textId="2DCD921F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7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短信信息 eventSms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7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7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15497662" w14:textId="0E12CB5B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8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拍照上传eventTackPhot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8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8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3E4F5A54" w14:textId="2965C460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79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相册信息 eventAlbum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79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8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0549225C" w14:textId="4947B30E" w:rsidR="005B4AD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227080" w:history="1">
            <w:r w:rsidR="005B4AD6" w:rsidRPr="0010731D">
              <w:rPr>
                <w:rStyle w:val="a4"/>
                <w:rFonts w:asciiTheme="minorEastAsia" w:hAnsiTheme="minorEastAsia"/>
                <w:noProof/>
              </w:rPr>
              <w:t>日历信息 eventCalendersInfo</w:t>
            </w:r>
            <w:r w:rsidR="005B4AD6">
              <w:rPr>
                <w:noProof/>
                <w:webHidden/>
              </w:rPr>
              <w:tab/>
            </w:r>
            <w:r w:rsidR="005B4AD6">
              <w:rPr>
                <w:noProof/>
                <w:webHidden/>
              </w:rPr>
              <w:fldChar w:fldCharType="begin"/>
            </w:r>
            <w:r w:rsidR="005B4AD6">
              <w:rPr>
                <w:noProof/>
                <w:webHidden/>
              </w:rPr>
              <w:instrText xml:space="preserve"> PAGEREF _Toc112227080 \h </w:instrText>
            </w:r>
            <w:r w:rsidR="005B4AD6">
              <w:rPr>
                <w:noProof/>
                <w:webHidden/>
              </w:rPr>
            </w:r>
            <w:r w:rsidR="005B4AD6">
              <w:rPr>
                <w:noProof/>
                <w:webHidden/>
              </w:rPr>
              <w:fldChar w:fldCharType="separate"/>
            </w:r>
            <w:r w:rsidR="005B4AD6">
              <w:rPr>
                <w:noProof/>
                <w:webHidden/>
              </w:rPr>
              <w:t>9</w:t>
            </w:r>
            <w:r w:rsidR="005B4AD6">
              <w:rPr>
                <w:noProof/>
                <w:webHidden/>
              </w:rPr>
              <w:fldChar w:fldCharType="end"/>
            </w:r>
          </w:hyperlink>
        </w:p>
        <w:p w14:paraId="5A499B51" w14:textId="61B7CEBB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5E2011">
      <w:pPr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2227063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59C4496D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AC2648">
        <w:rPr>
          <w:b/>
          <w:bCs/>
        </w:rPr>
        <w:t xml:space="preserve"> 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757E53DF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5E627C60" w:rsidR="00AC2648" w:rsidRDefault="00AC2648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data</w:t>
      </w:r>
      <w:r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77777777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appInvoke(){             </w:t>
      </w:r>
    </w:p>
    <w:p w14:paraId="3A4D84DF" w14:textId="32A42597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r w:rsidR="00642104">
        <w:rPr>
          <w:rFonts w:hint="eastAsia"/>
        </w:rPr>
        <w:t>i</w:t>
      </w:r>
      <w:r w:rsidRPr="00683F72">
        <w:t>d":"</w:t>
      </w:r>
      <w:r w:rsidR="00642104" w:rsidRPr="00683F72">
        <w:t xml:space="preserve"> </w:t>
      </w:r>
      <w:r w:rsidRPr="00683F72">
        <w:t>1574215326410","</w:t>
      </w:r>
      <w:r w:rsidR="00642104">
        <w:t>event</w:t>
      </w:r>
      <w:r w:rsidRPr="00683F72">
        <w:t>":"</w:t>
      </w:r>
      <w:r w:rsidR="00642104" w:rsidRPr="00642104">
        <w:t>eventUserInfo</w:t>
      </w:r>
      <w:r w:rsidRPr="00683F72">
        <w:t xml:space="preserve">","data":{""}}';                  </w:t>
      </w:r>
    </w:p>
    <w:p w14:paraId="56875350" w14:textId="6EB1B61B" w:rsidR="00683F72" w:rsidRDefault="00642104" w:rsidP="00471988">
      <w:pPr>
        <w:ind w:left="851" w:firstLine="409"/>
      </w:pPr>
      <w:r w:rsidRPr="00642104">
        <w:t>appAndroid</w:t>
      </w:r>
      <w:r w:rsidR="00683F72" w:rsidRPr="00683F72">
        <w:t>.app</w:t>
      </w:r>
      <w:r>
        <w:t>JS</w:t>
      </w:r>
      <w:r w:rsidR="00683F72" w:rsidRPr="00683F72">
        <w:t xml:space="preserve">(s);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2227064"/>
      <w:r w:rsidRPr="00AA0234">
        <w:rPr>
          <w:sz w:val="32"/>
          <w:szCs w:val="32"/>
        </w:rPr>
        <w:lastRenderedPageBreak/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42629C86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1930F2">
        <w:rPr>
          <w:b/>
          <w:bCs/>
        </w:rPr>
        <w:t xml:space="preserve"> 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2C01BC8C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25873DEE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code</w:t>
      </w:r>
    </w:p>
    <w:p w14:paraId="601900AD" w14:textId="7FA5615F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0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表示成功</w:t>
      </w:r>
    </w:p>
    <w:p w14:paraId="3A3BCD48" w14:textId="2E432079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1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接口失败</w:t>
      </w:r>
    </w:p>
    <w:p w14:paraId="233F143B" w14:textId="50504F4A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2</w:t>
      </w:r>
      <w:r w:rsidR="00FF5809">
        <w:rPr>
          <w:b/>
          <w:bCs/>
        </w:rPr>
        <w:tab/>
      </w:r>
      <w:r w:rsidR="00FF5809">
        <w:rPr>
          <w:rFonts w:hint="eastAsia"/>
          <w:b/>
          <w:bCs/>
        </w:rPr>
        <w:t>无权限</w:t>
      </w:r>
    </w:p>
    <w:p w14:paraId="71D4755A" w14:textId="7B0D2610" w:rsidR="00FF5809" w:rsidRP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3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rrorMsg</w:t>
      </w:r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1E204DA5" w14:textId="77777777" w:rsidR="00404EA1" w:rsidRDefault="001930F2" w:rsidP="001930F2">
      <w:pPr>
        <w:pStyle w:val="a3"/>
        <w:ind w:left="992" w:firstLineChars="0" w:firstLine="0"/>
        <w:jc w:val="left"/>
      </w:pPr>
      <w:r w:rsidRPr="00404EA1">
        <w:rPr>
          <w:rFonts w:hint="eastAsia"/>
          <w:b/>
          <w:bCs/>
        </w:rPr>
        <w:t>例如：</w:t>
      </w:r>
      <w:r w:rsidRPr="001930F2">
        <w:t>{</w:t>
      </w:r>
    </w:p>
    <w:p w14:paraId="7A6099CC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event</w:t>
      </w:r>
      <w:r w:rsidRPr="001930F2">
        <w:t>":"</w:t>
      </w:r>
      <w:r w:rsidR="00642104" w:rsidRPr="00642104">
        <w:t>eventUserInfo</w:t>
      </w:r>
      <w:r w:rsidRPr="001930F2">
        <w:t>",</w:t>
      </w:r>
    </w:p>
    <w:p w14:paraId="7DEA8AE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data":"{\"mobile\":\"39996555\"}",</w:t>
      </w:r>
    </w:p>
    <w:p w14:paraId="619E8F7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errorMsg":"",</w:t>
      </w:r>
    </w:p>
    <w:p w14:paraId="41B74591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id</w:t>
      </w:r>
      <w:r w:rsidRPr="001930F2">
        <w:t>":"</w:t>
      </w:r>
      <w:r w:rsidR="00642104" w:rsidRPr="001930F2">
        <w:t xml:space="preserve"> </w:t>
      </w:r>
      <w:r w:rsidRPr="001930F2">
        <w:t>1574215326410",</w:t>
      </w:r>
    </w:p>
    <w:p w14:paraId="7BC35C02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code</w:t>
      </w:r>
      <w:r w:rsidRPr="001930F2">
        <w:t>":"</w:t>
      </w:r>
      <w:r w:rsidR="00642104">
        <w:t>20</w:t>
      </w:r>
      <w:r w:rsidRPr="001930F2">
        <w:t>0"</w:t>
      </w:r>
    </w:p>
    <w:p w14:paraId="322B6C1C" w14:textId="2EF4ADFC" w:rsidR="001930F2" w:rsidRDefault="001930F2" w:rsidP="001930F2">
      <w:pPr>
        <w:pStyle w:val="a3"/>
        <w:ind w:left="992" w:firstLineChars="0" w:firstLine="0"/>
        <w:jc w:val="left"/>
      </w:pPr>
      <w:r w:rsidRPr="001930F2">
        <w:t>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Pr="00404EA1" w:rsidRDefault="00FF5809" w:rsidP="00AA0234">
      <w:pPr>
        <w:pStyle w:val="a3"/>
        <w:ind w:left="992" w:firstLineChars="0" w:firstLine="0"/>
        <w:rPr>
          <w:b/>
          <w:bCs/>
        </w:rPr>
      </w:pPr>
      <w:r w:rsidRPr="00404EA1">
        <w:rPr>
          <w:rFonts w:hint="eastAsia"/>
          <w:b/>
          <w:bCs/>
        </w:rPr>
        <w:t>方法：</w:t>
      </w:r>
    </w:p>
    <w:p w14:paraId="75179B67" w14:textId="3F6BB832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r w:rsidR="00642104">
        <w:t>CallJS</w:t>
      </w:r>
      <w:r w:rsidRPr="00C03861">
        <w:t xml:space="preserve">(msg){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 xml:space="preserve">console.log('----------调用js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6E03D545" w14:textId="41B3315A" w:rsidR="0093504B" w:rsidRPr="0093504B" w:rsidRDefault="00642104" w:rsidP="0093504B">
      <w:pPr>
        <w:pStyle w:val="1"/>
        <w:rPr>
          <w:sz w:val="32"/>
          <w:szCs w:val="32"/>
        </w:rPr>
      </w:pPr>
      <w:bookmarkStart w:id="2" w:name="_Toc112227065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2419A277" w14:textId="650859A6" w:rsidR="0093504B" w:rsidRPr="00D9713D" w:rsidRDefault="0093504B" w:rsidP="0093504B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2227066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3504B">
        <w:rPr>
          <w:rFonts w:asciiTheme="minorEastAsia" w:eastAsiaTheme="minorEastAsia" w:hAnsiTheme="minorEastAsia"/>
          <w:sz w:val="28"/>
          <w:szCs w:val="28"/>
        </w:rPr>
        <w:t>eventSelectContact</w:t>
      </w:r>
      <w:bookmarkEnd w:id="3"/>
    </w:p>
    <w:p w14:paraId="067A8660" w14:textId="77777777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r w:rsidRPr="00404EA1">
        <w:rPr>
          <w:rFonts w:hint="eastAsia"/>
          <w:b/>
          <w:bCs/>
          <w:sz w:val="24"/>
          <w:szCs w:val="24"/>
        </w:rPr>
        <w:t>js请求</w:t>
      </w:r>
    </w:p>
    <w:p w14:paraId="3B0B16C0" w14:textId="15D6D224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{"id":"1574215326410",</w:t>
      </w:r>
    </w:p>
    <w:p w14:paraId="1CFF2DD2" w14:textId="77777777" w:rsidR="00404EA1" w:rsidRDefault="00404EA1" w:rsidP="0093504B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event":"eventSelectContact",</w:t>
      </w:r>
    </w:p>
    <w:p w14:paraId="6252BE29" w14:textId="6D487A3B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 xml:space="preserve">"data":{}} </w:t>
      </w:r>
      <w:r>
        <w:rPr>
          <w:sz w:val="24"/>
          <w:szCs w:val="24"/>
        </w:rPr>
        <w:tab/>
      </w:r>
    </w:p>
    <w:p w14:paraId="24262B1C" w14:textId="24D6DFC1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r w:rsidRPr="00404EA1">
        <w:rPr>
          <w:b/>
          <w:bCs/>
          <w:sz w:val="24"/>
          <w:szCs w:val="24"/>
        </w:rPr>
        <w:t>J</w:t>
      </w:r>
      <w:r w:rsidRPr="00404EA1">
        <w:rPr>
          <w:rFonts w:hint="eastAsia"/>
          <w:b/>
          <w:bCs/>
          <w:sz w:val="24"/>
          <w:szCs w:val="24"/>
        </w:rPr>
        <w:t>s接收数据</w:t>
      </w:r>
    </w:p>
    <w:p w14:paraId="0807211E" w14:textId="10860A65" w:rsidR="00404EA1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{"code":"200",</w:t>
      </w:r>
    </w:p>
    <w:p w14:paraId="2D82CA23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lastRenderedPageBreak/>
        <w:t>"data":"{\"create_time\":\"\",\"lastUpdateTime\":\"\",\"mobile\":\"1 (212) 121-21\",\"name\":\"Rrr\"}",</w:t>
      </w:r>
    </w:p>
    <w:p w14:paraId="1C20E46C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event":"eventSelectContact",</w:t>
      </w:r>
    </w:p>
    <w:p w14:paraId="4CF3D806" w14:textId="014979F8" w:rsidR="0093504B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 xml:space="preserve">"id":"1574215326410"} </w:t>
      </w:r>
    </w:p>
    <w:p w14:paraId="384E72FA" w14:textId="7D65A7DF" w:rsidR="00DC78F9" w:rsidRPr="00D9713D" w:rsidRDefault="00DC78F9" w:rsidP="00DC78F9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2227067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r w:rsidRPr="00DC78F9">
        <w:rPr>
          <w:rFonts w:asciiTheme="minorEastAsia" w:eastAsiaTheme="minorEastAsia" w:hAnsiTheme="minorEastAsia"/>
          <w:sz w:val="28"/>
          <w:szCs w:val="28"/>
        </w:rPr>
        <w:t>eventCallPhone</w:t>
      </w:r>
      <w:bookmarkEnd w:id="4"/>
    </w:p>
    <w:p w14:paraId="349DBEDB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r w:rsidRPr="00C529AC">
        <w:rPr>
          <w:rFonts w:hint="eastAsia"/>
          <w:b/>
          <w:bCs/>
          <w:sz w:val="24"/>
          <w:szCs w:val="24"/>
        </w:rPr>
        <w:t>js请求</w:t>
      </w:r>
    </w:p>
    <w:p w14:paraId="08D935ED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id":"1574215326410",</w:t>
      </w:r>
    </w:p>
    <w:p w14:paraId="7C0F617F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eventCallPhone",</w:t>
      </w:r>
    </w:p>
    <w:p w14:paraId="15127442" w14:textId="0FF66F10" w:rsidR="00DC78F9" w:rsidRPr="0013753B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data":{"value":"154555645454"}</w:t>
      </w:r>
      <w:r w:rsidRPr="0013753B">
        <w:rPr>
          <w:sz w:val="24"/>
          <w:szCs w:val="24"/>
        </w:rPr>
        <w:t>}</w:t>
      </w:r>
    </w:p>
    <w:p w14:paraId="0002CE57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接收数据</w:t>
      </w:r>
    </w:p>
    <w:p w14:paraId="03985AD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code":"200",</w:t>
      </w:r>
    </w:p>
    <w:p w14:paraId="048D137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eventCallPhone",</w:t>
      </w:r>
    </w:p>
    <w:p w14:paraId="4CE1B983" w14:textId="06E1191D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493ED853" w14:textId="2ACAB114" w:rsidR="00C529AC" w:rsidRPr="00D9713D" w:rsidRDefault="00C529AC" w:rsidP="00C529AC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2227068"/>
      <w:r>
        <w:rPr>
          <w:rFonts w:asciiTheme="minorEastAsia" w:eastAsiaTheme="minorEastAsia" w:hAnsiTheme="minorEastAsia" w:hint="eastAsia"/>
          <w:sz w:val="28"/>
          <w:szCs w:val="28"/>
        </w:rPr>
        <w:t xml:space="preserve">埋点数据 </w:t>
      </w:r>
      <w:r w:rsidRPr="00C529AC">
        <w:rPr>
          <w:rFonts w:asciiTheme="minorEastAsia" w:eastAsiaTheme="minorEastAsia" w:hAnsiTheme="minorEastAsia"/>
          <w:sz w:val="28"/>
          <w:szCs w:val="28"/>
        </w:rPr>
        <w:t>eventAppsFlyer</w:t>
      </w:r>
      <w:bookmarkEnd w:id="5"/>
    </w:p>
    <w:p w14:paraId="0AFDB4A8" w14:textId="42859C0A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r w:rsidRPr="00C529AC">
        <w:rPr>
          <w:rFonts w:hint="eastAsia"/>
          <w:b/>
          <w:bCs/>
          <w:sz w:val="24"/>
          <w:szCs w:val="24"/>
        </w:rPr>
        <w:t>js请求</w:t>
      </w:r>
    </w:p>
    <w:p w14:paraId="2F23DE4D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{"id":"1574215326410",</w:t>
      </w:r>
    </w:p>
    <w:p w14:paraId="32647B40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event":"eventAppsFlyer",</w:t>
      </w:r>
    </w:p>
    <w:p w14:paraId="420855F7" w14:textId="4FC03553" w:rsidR="00C529AC" w:rsidRPr="0013753B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data":{"value":"</w:t>
      </w:r>
      <w:r>
        <w:rPr>
          <w:rFonts w:hint="eastAsia"/>
          <w:sz w:val="24"/>
          <w:szCs w:val="24"/>
        </w:rPr>
        <w:t>埋点事件名字</w:t>
      </w:r>
      <w:r w:rsidRPr="00C529AC">
        <w:rPr>
          <w:sz w:val="24"/>
          <w:szCs w:val="24"/>
        </w:rPr>
        <w:t>"}</w:t>
      </w:r>
      <w:r w:rsidRPr="00FE6FF4">
        <w:rPr>
          <w:sz w:val="24"/>
          <w:szCs w:val="24"/>
        </w:rPr>
        <w:t>}</w:t>
      </w:r>
    </w:p>
    <w:p w14:paraId="54D6C2C4" w14:textId="77777777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接收数据</w:t>
      </w:r>
    </w:p>
    <w:p w14:paraId="236E8575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{"code":"200",</w:t>
      </w:r>
    </w:p>
    <w:p w14:paraId="1E11397A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lastRenderedPageBreak/>
        <w:t>"event":"eventAppsFlyer",</w:t>
      </w:r>
    </w:p>
    <w:p w14:paraId="08C1BE90" w14:textId="55E3C534" w:rsidR="00C529AC" w:rsidRP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7DF6B327" w14:textId="14D1C520" w:rsidR="003C19A3" w:rsidRPr="00D9713D" w:rsidRDefault="003C19A3" w:rsidP="003C19A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2227069"/>
      <w:r>
        <w:rPr>
          <w:rFonts w:asciiTheme="minorEastAsia" w:eastAsiaTheme="minorEastAsia" w:hAnsiTheme="minorEastAsia" w:hint="eastAsia"/>
          <w:sz w:val="28"/>
          <w:szCs w:val="28"/>
        </w:rPr>
        <w:t>使用新的页面打开H</w:t>
      </w:r>
      <w:r>
        <w:rPr>
          <w:rFonts w:asciiTheme="minorEastAsia" w:eastAsiaTheme="minorEastAsia" w:hAnsiTheme="minorEastAsia"/>
          <w:sz w:val="28"/>
          <w:szCs w:val="28"/>
        </w:rPr>
        <w:t xml:space="preserve">5 </w:t>
      </w:r>
      <w:r w:rsidRPr="003C19A3">
        <w:rPr>
          <w:rFonts w:asciiTheme="minorEastAsia" w:eastAsiaTheme="minorEastAsia" w:hAnsiTheme="minorEastAsia"/>
          <w:sz w:val="28"/>
          <w:szCs w:val="28"/>
        </w:rPr>
        <w:t>eventNewView</w:t>
      </w:r>
      <w:bookmarkEnd w:id="6"/>
    </w:p>
    <w:p w14:paraId="7C43E30A" w14:textId="77777777" w:rsidR="003C19A3" w:rsidRPr="003C19A3" w:rsidRDefault="003C19A3" w:rsidP="003C19A3">
      <w:pPr>
        <w:ind w:left="851"/>
        <w:rPr>
          <w:b/>
          <w:bCs/>
          <w:sz w:val="24"/>
          <w:szCs w:val="24"/>
        </w:rPr>
      </w:pPr>
      <w:r w:rsidRPr="003C19A3">
        <w:rPr>
          <w:rFonts w:hint="eastAsia"/>
          <w:b/>
          <w:bCs/>
          <w:sz w:val="24"/>
          <w:szCs w:val="24"/>
        </w:rPr>
        <w:t>js请求</w:t>
      </w:r>
    </w:p>
    <w:p w14:paraId="3760DEDF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{"id":"1574215326410",</w:t>
      </w:r>
    </w:p>
    <w:p w14:paraId="7902EAA2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event":"eventNewView",</w:t>
      </w:r>
    </w:p>
    <w:p w14:paraId="5369F662" w14:textId="1A52E409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data":{"value":"www.baidu.com"}</w:t>
      </w:r>
      <w:r w:rsidRPr="00C43644">
        <w:rPr>
          <w:sz w:val="24"/>
          <w:szCs w:val="24"/>
        </w:rPr>
        <w:t xml:space="preserve">} </w:t>
      </w:r>
    </w:p>
    <w:p w14:paraId="7A4FFCF5" w14:textId="0C7DD3C7" w:rsidR="00DC78F9" w:rsidRPr="003C19A3" w:rsidRDefault="003C19A3" w:rsidP="003C19A3">
      <w:pPr>
        <w:ind w:left="1276"/>
        <w:jc w:val="left"/>
        <w:rPr>
          <w:b/>
          <w:bCs/>
          <w:sz w:val="24"/>
          <w:szCs w:val="24"/>
        </w:rPr>
      </w:pPr>
      <w:r w:rsidRPr="003C19A3">
        <w:rPr>
          <w:b/>
          <w:bCs/>
          <w:sz w:val="24"/>
          <w:szCs w:val="24"/>
        </w:rPr>
        <w:t>J</w:t>
      </w:r>
      <w:r w:rsidRPr="003C19A3">
        <w:rPr>
          <w:rFonts w:hint="eastAsia"/>
          <w:b/>
          <w:bCs/>
          <w:sz w:val="24"/>
          <w:szCs w:val="24"/>
        </w:rPr>
        <w:t>s接收数据 无需回调</w:t>
      </w:r>
    </w:p>
    <w:p w14:paraId="38CE44CD" w14:textId="28F16830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2227070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82B50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</w:t>
      </w:r>
      <w:bookmarkEnd w:id="7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305A016A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{"id":"1574215326410",</w:t>
      </w:r>
    </w:p>
    <w:p w14:paraId="5E0B9D55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event":"eventCopy",</w:t>
      </w:r>
    </w:p>
    <w:p w14:paraId="5A302F62" w14:textId="07F5069E" w:rsidR="001E0D64" w:rsidRPr="0013753B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data":{"value":"内容内容"}</w:t>
      </w:r>
      <w:r w:rsidR="001E0D64" w:rsidRPr="0013753B">
        <w:rPr>
          <w:sz w:val="24"/>
          <w:szCs w:val="24"/>
        </w:rPr>
        <w:t>}</w:t>
      </w:r>
    </w:p>
    <w:p w14:paraId="0596A476" w14:textId="590FDDEC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5198EFA5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{"code":"200",</w:t>
      </w:r>
    </w:p>
    <w:p w14:paraId="59883187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event":"eventCopy",</w:t>
      </w:r>
    </w:p>
    <w:p w14:paraId="3A5F1781" w14:textId="7B80F3DC" w:rsidR="001E0D64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id":"1574215326410"}</w:t>
      </w:r>
    </w:p>
    <w:p w14:paraId="7A19C0F0" w14:textId="77777777" w:rsidR="00705F95" w:rsidRPr="00D9713D" w:rsidRDefault="00705F95" w:rsidP="00705F9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2227071"/>
      <w:r w:rsidRPr="00D9713D">
        <w:rPr>
          <w:rFonts w:asciiTheme="minorEastAsia" w:eastAsiaTheme="minorEastAsia" w:hAnsiTheme="minorEastAsia"/>
          <w:sz w:val="28"/>
          <w:szCs w:val="28"/>
        </w:rPr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A50E5">
        <w:rPr>
          <w:rFonts w:asciiTheme="minorEastAsia" w:eastAsiaTheme="minorEastAsia" w:hAnsiTheme="minorEastAsia"/>
          <w:sz w:val="28"/>
          <w:szCs w:val="28"/>
        </w:rPr>
        <w:t>eventUserInfo</w:t>
      </w:r>
      <w:bookmarkEnd w:id="8"/>
    </w:p>
    <w:p w14:paraId="490BA375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6E397ED6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{"id":"1574215326410",</w:t>
      </w:r>
    </w:p>
    <w:p w14:paraId="28492738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lastRenderedPageBreak/>
        <w:t>"event":"eventUserInfo",</w:t>
      </w:r>
    </w:p>
    <w:p w14:paraId="5E8AAB79" w14:textId="2EC3CAD5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data":{}}</w:t>
      </w:r>
    </w:p>
    <w:p w14:paraId="08E13759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数据</w:t>
      </w:r>
    </w:p>
    <w:p w14:paraId="5400AFD7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{"code":"200",</w:t>
      </w:r>
    </w:p>
    <w:p w14:paraId="35D4DB6B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data":"{\"phone\":\"12122121\"}",</w:t>
      </w:r>
    </w:p>
    <w:p w14:paraId="0AED5CB8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event":"eventUserInfo",</w:t>
      </w:r>
    </w:p>
    <w:p w14:paraId="43150482" w14:textId="41F263D9" w:rsidR="00705F95" w:rsidRPr="0013753B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id":"1574215326410"}</w:t>
      </w:r>
    </w:p>
    <w:p w14:paraId="1D183CCE" w14:textId="77777777" w:rsidR="00705F95" w:rsidRPr="0013753B" w:rsidRDefault="00705F95" w:rsidP="00E73614">
      <w:pPr>
        <w:ind w:left="1276"/>
        <w:rPr>
          <w:sz w:val="24"/>
          <w:szCs w:val="24"/>
        </w:rPr>
      </w:pPr>
    </w:p>
    <w:p w14:paraId="5253F111" w14:textId="70349B38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2227072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43A9C">
        <w:rPr>
          <w:rFonts w:asciiTheme="minorEastAsia" w:eastAsiaTheme="minorEastAsia" w:hAnsiTheme="minor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9"/>
    </w:p>
    <w:p w14:paraId="7953ED04" w14:textId="77777777" w:rsidR="00A925AD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3F24CA33" w14:textId="5A71DBDB" w:rsidR="00A925AD" w:rsidRPr="0013753B" w:rsidRDefault="00F43A9C" w:rsidP="00F43A9C">
      <w:pPr>
        <w:ind w:left="1276"/>
        <w:rPr>
          <w:sz w:val="24"/>
          <w:szCs w:val="24"/>
        </w:rPr>
      </w:pPr>
      <w:r w:rsidRPr="00F43A9C">
        <w:rPr>
          <w:sz w:val="24"/>
          <w:szCs w:val="24"/>
        </w:rPr>
        <w:t xml:space="preserve">{"id":"1574215326410","event":"eventSignOut","data":{}} </w:t>
      </w:r>
    </w:p>
    <w:p w14:paraId="3135F3C0" w14:textId="2233E64F" w:rsidR="001E0D64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无需</w:t>
      </w: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3C17248A" w14:textId="7F3372D1" w:rsidR="00F43A9C" w:rsidRDefault="00F43A9C" w:rsidP="00F43A9C">
      <w:pPr>
        <w:ind w:left="851" w:firstLine="409"/>
        <w:rPr>
          <w:sz w:val="24"/>
          <w:szCs w:val="24"/>
        </w:rPr>
      </w:pPr>
      <w:r w:rsidRPr="00F43A9C">
        <w:rPr>
          <w:sz w:val="24"/>
          <w:szCs w:val="24"/>
        </w:rPr>
        <w:t>{"code":"200","event":"eventSignOut","id":"1574215326410"}</w:t>
      </w:r>
    </w:p>
    <w:p w14:paraId="6DB5E9DB" w14:textId="1EFE7E08" w:rsidR="00807CB0" w:rsidRPr="00D9713D" w:rsidRDefault="00807CB0" w:rsidP="00807CB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2227073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25501">
        <w:rPr>
          <w:rFonts w:asciiTheme="minorEastAsia" w:eastAsiaTheme="minorEastAsia" w:hAnsiTheme="minorEastAsia" w:hint="eastAsia"/>
          <w:sz w:val="28"/>
          <w:szCs w:val="28"/>
        </w:rPr>
        <w:t>eve</w:t>
      </w:r>
      <w:r w:rsidR="00025501">
        <w:rPr>
          <w:rFonts w:asciiTheme="minorEastAsia" w:eastAsiaTheme="minorEastAsia" w:hAnsiTheme="minorEastAsia"/>
          <w:sz w:val="28"/>
          <w:szCs w:val="28"/>
        </w:rPr>
        <w:t>nt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0"/>
    </w:p>
    <w:p w14:paraId="76D97928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js请求</w:t>
      </w:r>
    </w:p>
    <w:p w14:paraId="679BAEA4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{"id":"1574215326410",</w:t>
      </w:r>
    </w:p>
    <w:p w14:paraId="241E88CF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event":"eventContactInfo",</w:t>
      </w:r>
    </w:p>
    <w:p w14:paraId="6BC135A8" w14:textId="5A87BB05" w:rsidR="00807CB0" w:rsidRPr="0013753B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data":{}}</w:t>
      </w:r>
    </w:p>
    <w:p w14:paraId="6E345ECC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接收数据</w:t>
      </w:r>
    </w:p>
    <w:p w14:paraId="6A25A02F" w14:textId="62B088BC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025501" w:rsidRPr="00025501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>": "1574215326410",</w:t>
      </w:r>
    </w:p>
    <w:p w14:paraId="407F1074" w14:textId="43AA279A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025501">
        <w:rPr>
          <w:sz w:val="24"/>
          <w:szCs w:val="24"/>
        </w:rPr>
        <w:t>event</w:t>
      </w:r>
      <w:r w:rsidRPr="0013753B">
        <w:rPr>
          <w:sz w:val="24"/>
          <w:szCs w:val="24"/>
        </w:rPr>
        <w:t>": "</w:t>
      </w:r>
      <w:r w:rsidR="00025501" w:rsidRPr="00025501">
        <w:rPr>
          <w:sz w:val="24"/>
          <w:szCs w:val="24"/>
        </w:rPr>
        <w:t xml:space="preserve"> eventContactInfo</w:t>
      </w:r>
      <w:r w:rsidRPr="0013753B">
        <w:rPr>
          <w:sz w:val="24"/>
          <w:szCs w:val="24"/>
        </w:rPr>
        <w:t>",</w:t>
      </w:r>
    </w:p>
    <w:p w14:paraId="5321DDC3" w14:textId="263EA758" w:rsidR="00807CB0" w:rsidRPr="0013753B" w:rsidRDefault="00807CB0" w:rsidP="0002550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025501">
        <w:rPr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 w:rsidR="00025501">
        <w:rPr>
          <w:sz w:val="24"/>
          <w:szCs w:val="24"/>
        </w:rPr>
        <w:t>200</w:t>
      </w:r>
      <w:r w:rsidRPr="0013753B">
        <w:rPr>
          <w:sz w:val="24"/>
          <w:szCs w:val="24"/>
        </w:rPr>
        <w:t>”</w:t>
      </w:r>
      <w:r w:rsidR="00025501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}</w:t>
      </w:r>
    </w:p>
    <w:p w14:paraId="73C8B622" w14:textId="77777777" w:rsidR="00807CB0" w:rsidRPr="00D9713D" w:rsidRDefault="00807CB0" w:rsidP="00F43A9C">
      <w:pPr>
        <w:ind w:left="851" w:firstLine="409"/>
        <w:rPr>
          <w:sz w:val="24"/>
          <w:szCs w:val="24"/>
        </w:rPr>
      </w:pPr>
    </w:p>
    <w:p w14:paraId="6912DE72" w14:textId="595CDCDD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2227074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06876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11"/>
    </w:p>
    <w:p w14:paraId="13ECAA3C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r w:rsidRPr="00D06876">
        <w:rPr>
          <w:rFonts w:hint="eastAsia"/>
          <w:b/>
          <w:bCs/>
          <w:sz w:val="24"/>
          <w:szCs w:val="24"/>
        </w:rPr>
        <w:t>js请求</w:t>
      </w:r>
    </w:p>
    <w:p w14:paraId="0F025563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{"id":"1574215326410",</w:t>
      </w:r>
    </w:p>
    <w:p w14:paraId="75807470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event":"evenDeviceInfo",</w:t>
      </w:r>
    </w:p>
    <w:p w14:paraId="3A71A6B8" w14:textId="6792602C" w:rsidR="0057668F" w:rsidRPr="0013753B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data":{}}</w:t>
      </w:r>
    </w:p>
    <w:p w14:paraId="2512AD43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r w:rsidRPr="00D06876">
        <w:rPr>
          <w:b/>
          <w:bCs/>
          <w:sz w:val="24"/>
          <w:szCs w:val="24"/>
        </w:rPr>
        <w:t>J</w:t>
      </w:r>
      <w:r w:rsidRPr="00D06876">
        <w:rPr>
          <w:rFonts w:hint="eastAsia"/>
          <w:b/>
          <w:bCs/>
          <w:sz w:val="24"/>
          <w:szCs w:val="24"/>
        </w:rPr>
        <w:t>s接收数据</w:t>
      </w:r>
    </w:p>
    <w:p w14:paraId="2294969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{"code":"200",</w:t>
      </w:r>
    </w:p>
    <w:p w14:paraId="716B6DA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event":"evenDeviceInfo",</w:t>
      </w:r>
    </w:p>
    <w:p w14:paraId="55420D42" w14:textId="5E7F44BB" w:rsidR="0057668F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58F1F4CB" w14:textId="3C528369" w:rsidR="00EF044E" w:rsidRPr="00D9713D" w:rsidRDefault="00EF044E" w:rsidP="00EF044E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2227075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F044E">
        <w:rPr>
          <w:rFonts w:asciiTheme="minorEastAsia" w:eastAsiaTheme="minorEastAsia" w:hAnsiTheme="minorEastAsia"/>
          <w:sz w:val="28"/>
          <w:szCs w:val="28"/>
        </w:rPr>
        <w:t>eventLocationInfo</w:t>
      </w:r>
      <w:bookmarkEnd w:id="12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548E8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r w:rsidRPr="00EF044E">
        <w:rPr>
          <w:rFonts w:hint="eastAsia"/>
          <w:b/>
          <w:bCs/>
          <w:sz w:val="24"/>
          <w:szCs w:val="24"/>
        </w:rPr>
        <w:t>js请求</w:t>
      </w:r>
    </w:p>
    <w:p w14:paraId="3F7C39EC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id":"1574215326410",</w:t>
      </w:r>
    </w:p>
    <w:p w14:paraId="36D692F3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eventLocationInfo",</w:t>
      </w:r>
    </w:p>
    <w:p w14:paraId="680A29B4" w14:textId="1BC6DB44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data":{}}</w:t>
      </w:r>
    </w:p>
    <w:p w14:paraId="68EEC9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r w:rsidRPr="00EF044E">
        <w:rPr>
          <w:b/>
          <w:bCs/>
          <w:sz w:val="24"/>
          <w:szCs w:val="24"/>
        </w:rPr>
        <w:t>J</w:t>
      </w:r>
      <w:r w:rsidRPr="00EF044E">
        <w:rPr>
          <w:rFonts w:hint="eastAsia"/>
          <w:b/>
          <w:bCs/>
          <w:sz w:val="24"/>
          <w:szCs w:val="24"/>
        </w:rPr>
        <w:t>s接收数据</w:t>
      </w:r>
    </w:p>
    <w:p w14:paraId="4C41D3B0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code":"200",</w:t>
      </w:r>
    </w:p>
    <w:p w14:paraId="2F33B107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eventLocationInfo",</w:t>
      </w:r>
    </w:p>
    <w:p w14:paraId="207EFEF3" w14:textId="1462D936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lastRenderedPageBreak/>
        <w:t>"id":"1574215326410"</w:t>
      </w:r>
      <w:r w:rsidRPr="0013753B">
        <w:rPr>
          <w:sz w:val="24"/>
          <w:szCs w:val="24"/>
        </w:rPr>
        <w:t>}</w:t>
      </w:r>
    </w:p>
    <w:p w14:paraId="537CB39E" w14:textId="77777777" w:rsidR="00EF044E" w:rsidRPr="0013753B" w:rsidRDefault="00EF044E" w:rsidP="00EF044E">
      <w:pPr>
        <w:ind w:left="1276"/>
        <w:jc w:val="center"/>
        <w:rPr>
          <w:sz w:val="24"/>
          <w:szCs w:val="24"/>
        </w:rPr>
      </w:pPr>
    </w:p>
    <w:p w14:paraId="65E146C4" w14:textId="715E72F5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2227076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3A66" w:rsidRPr="00303A66">
        <w:rPr>
          <w:rFonts w:asciiTheme="minorEastAsia" w:eastAsiaTheme="minorEastAsia" w:hAnsiTheme="minorEastAsia"/>
          <w:sz w:val="28"/>
          <w:szCs w:val="28"/>
        </w:rPr>
        <w:t>eventInstallationInfo</w:t>
      </w:r>
      <w:bookmarkEnd w:id="13"/>
    </w:p>
    <w:p w14:paraId="0E64CC6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</w:p>
    <w:p w14:paraId="588619B2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{"id":"1574215326410",</w:t>
      </w:r>
    </w:p>
    <w:p w14:paraId="00046B31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event":"eventInstallationInfo",</w:t>
      </w:r>
    </w:p>
    <w:p w14:paraId="60766BFE" w14:textId="2B94A180" w:rsidR="0057668F" w:rsidRPr="0013753B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3A19E8C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0044773C" w14:textId="77777777" w:rsidR="00FD4830" w:rsidRDefault="0057668F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</w:t>
      </w:r>
      <w:r w:rsidR="00FD4830" w:rsidRPr="00FD4830">
        <w:rPr>
          <w:sz w:val="24"/>
          <w:szCs w:val="24"/>
        </w:rPr>
        <w:t>"code":"200",</w:t>
      </w:r>
    </w:p>
    <w:p w14:paraId="330F1FCC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InstallationInfo",</w:t>
      </w:r>
    </w:p>
    <w:p w14:paraId="4D300775" w14:textId="5D9EE048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68CAB8ED" w14:textId="6B03CEE0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2227077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D4830" w:rsidRPr="00FD4830">
        <w:rPr>
          <w:rFonts w:asciiTheme="minorEastAsia" w:eastAsiaTheme="minorEastAsia" w:hAnsiTheme="minorEastAsia"/>
          <w:sz w:val="28"/>
          <w:szCs w:val="28"/>
        </w:rPr>
        <w:t>eventSmsInfo</w:t>
      </w:r>
      <w:bookmarkEnd w:id="14"/>
    </w:p>
    <w:p w14:paraId="442548D2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</w:p>
    <w:p w14:paraId="211CA61E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00119AB0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SmsInfo",</w:t>
      </w:r>
    </w:p>
    <w:p w14:paraId="30F9BC63" w14:textId="631D8F5C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77BCE89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278243D8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code":"200",</w:t>
      </w:r>
    </w:p>
    <w:p w14:paraId="599754CA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eventSmsInfo",</w:t>
      </w:r>
    </w:p>
    <w:p w14:paraId="57633958" w14:textId="08C0A63C" w:rsidR="0057668F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1CA7A245" w14:textId="5D31E778" w:rsidR="00FD4830" w:rsidRPr="00D9713D" w:rsidRDefault="00FD4830" w:rsidP="00FD483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5" w:name="_Toc11222707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拍照上传</w:t>
      </w:r>
      <w:r w:rsidRPr="00FD4830">
        <w:rPr>
          <w:rFonts w:asciiTheme="minorEastAsia" w:eastAsiaTheme="minorEastAsia" w:hAnsiTheme="minorEastAsia"/>
          <w:sz w:val="28"/>
          <w:szCs w:val="28"/>
        </w:rPr>
        <w:t>eventTackPhoto</w:t>
      </w:r>
      <w:bookmarkEnd w:id="15"/>
    </w:p>
    <w:p w14:paraId="6608F480" w14:textId="045CB21B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r w:rsidRPr="00FD4830">
        <w:rPr>
          <w:rFonts w:hint="eastAsia"/>
          <w:b/>
          <w:bCs/>
          <w:sz w:val="24"/>
          <w:szCs w:val="24"/>
        </w:rPr>
        <w:t>js请求</w:t>
      </w:r>
      <w:r w:rsidR="009A085C">
        <w:rPr>
          <w:rFonts w:hint="eastAsia"/>
          <w:b/>
          <w:bCs/>
          <w:sz w:val="24"/>
          <w:szCs w:val="24"/>
        </w:rPr>
        <w:t xml:space="preserve"> ，va</w:t>
      </w:r>
      <w:r w:rsidR="009A085C">
        <w:rPr>
          <w:b/>
          <w:bCs/>
          <w:sz w:val="24"/>
          <w:szCs w:val="24"/>
        </w:rPr>
        <w:t>lue</w:t>
      </w:r>
      <w:r w:rsidR="009A085C">
        <w:rPr>
          <w:rFonts w:hint="eastAsia"/>
          <w:b/>
          <w:bCs/>
          <w:sz w:val="24"/>
          <w:szCs w:val="24"/>
        </w:rPr>
        <w:t>传递type类型</w:t>
      </w:r>
    </w:p>
    <w:p w14:paraId="73B8054F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15B8B426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event":"eventTackPhoto",</w:t>
      </w:r>
    </w:p>
    <w:p w14:paraId="0098BEA0" w14:textId="5ABB71B6" w:rsidR="00FD4830" w:rsidRPr="0013753B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data":{</w:t>
      </w:r>
      <w:r w:rsidR="009A085C" w:rsidRPr="009A085C">
        <w:rPr>
          <w:sz w:val="24"/>
          <w:szCs w:val="24"/>
        </w:rPr>
        <w:t>"value":"1"</w:t>
      </w:r>
      <w:r w:rsidRPr="00FD4830">
        <w:rPr>
          <w:sz w:val="24"/>
          <w:szCs w:val="24"/>
        </w:rPr>
        <w:t>}</w:t>
      </w:r>
      <w:r w:rsidRPr="00FE6FF4">
        <w:rPr>
          <w:sz w:val="24"/>
          <w:szCs w:val="24"/>
        </w:rPr>
        <w:t>}</w:t>
      </w:r>
    </w:p>
    <w:p w14:paraId="7ED5B7B8" w14:textId="77777777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接收数据</w:t>
      </w:r>
    </w:p>
    <w:p w14:paraId="67F60581" w14:textId="4EFF3E6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Pr="00FD4830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 xml:space="preserve"> ": "</w:t>
      </w:r>
      <w:r w:rsidRPr="00FD4830">
        <w:rPr>
          <w:sz w:val="24"/>
          <w:szCs w:val="24"/>
        </w:rPr>
        <w:t>1574215326410</w:t>
      </w:r>
      <w:r w:rsidRPr="0013753B">
        <w:rPr>
          <w:sz w:val="24"/>
          <w:szCs w:val="24"/>
        </w:rPr>
        <w:t>",</w:t>
      </w:r>
    </w:p>
    <w:p w14:paraId="643E0E63" w14:textId="192676D5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Pr="00FD4830">
        <w:rPr>
          <w:sz w:val="24"/>
          <w:szCs w:val="24"/>
        </w:rPr>
        <w:t xml:space="preserve"> event</w:t>
      </w:r>
      <w:r w:rsidRPr="0013753B">
        <w:rPr>
          <w:sz w:val="24"/>
          <w:szCs w:val="24"/>
        </w:rPr>
        <w:t xml:space="preserve"> ": "</w:t>
      </w:r>
      <w:r w:rsidRPr="00E746B7">
        <w:t xml:space="preserve"> </w:t>
      </w:r>
      <w:r w:rsidRPr="00FD4830">
        <w:rPr>
          <w:sz w:val="24"/>
          <w:szCs w:val="24"/>
        </w:rPr>
        <w:t>eventTackPhoto</w:t>
      </w:r>
      <w:r w:rsidRPr="0013753B">
        <w:rPr>
          <w:sz w:val="24"/>
          <w:szCs w:val="24"/>
        </w:rPr>
        <w:t>",</w:t>
      </w:r>
    </w:p>
    <w:p w14:paraId="3BBAD4B7" w14:textId="42487B5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>
        <w:rPr>
          <w:sz w:val="24"/>
          <w:szCs w:val="24"/>
        </w:rPr>
        <w:t>20</w:t>
      </w:r>
      <w:r w:rsidRPr="0013753B">
        <w:rPr>
          <w:sz w:val="24"/>
          <w:szCs w:val="24"/>
        </w:rPr>
        <w:t>0”</w:t>
      </w:r>
      <w:r w:rsidRPr="0013753B">
        <w:rPr>
          <w:rFonts w:hint="eastAsia"/>
          <w:sz w:val="24"/>
          <w:szCs w:val="24"/>
        </w:rPr>
        <w:t>,</w:t>
      </w:r>
    </w:p>
    <w:p w14:paraId="097F47C7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t>"data": "{\"value\":\"http://ng-server.oss-cn-hangzhou.aliyuncs.com/aliyun/static/file/images/202208/5966666666_20220805214734632.jpg\"}"</w:t>
      </w:r>
    </w:p>
    <w:p w14:paraId="72F141DB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1B5F5E8" w14:textId="77777777" w:rsidR="00FD4830" w:rsidRPr="0013753B" w:rsidRDefault="00FD4830" w:rsidP="00FD4830">
      <w:pPr>
        <w:ind w:left="1276"/>
        <w:rPr>
          <w:sz w:val="24"/>
          <w:szCs w:val="24"/>
        </w:rPr>
      </w:pPr>
    </w:p>
    <w:p w14:paraId="79942112" w14:textId="7475FE47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2227079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246D8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6"/>
    </w:p>
    <w:p w14:paraId="42C5BB6E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r w:rsidRPr="006246D8">
        <w:rPr>
          <w:rFonts w:hint="eastAsia"/>
          <w:b/>
          <w:bCs/>
          <w:sz w:val="24"/>
          <w:szCs w:val="24"/>
        </w:rPr>
        <w:t>js请求</w:t>
      </w:r>
    </w:p>
    <w:p w14:paraId="5EBD988A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{"id":"1574215326410",</w:t>
      </w:r>
    </w:p>
    <w:p w14:paraId="3938AEAF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event":"eventAlbumInfo",</w:t>
      </w:r>
    </w:p>
    <w:p w14:paraId="47B763D5" w14:textId="2A91DF85" w:rsidR="00367DE3" w:rsidRPr="0013753B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data":{}</w:t>
      </w:r>
      <w:r w:rsidR="00367DE3" w:rsidRPr="0013753B">
        <w:rPr>
          <w:sz w:val="24"/>
          <w:szCs w:val="24"/>
        </w:rPr>
        <w:t>}</w:t>
      </w:r>
    </w:p>
    <w:p w14:paraId="617DC894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接收数据</w:t>
      </w:r>
    </w:p>
    <w:p w14:paraId="53BA2FF5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{"code":"200",</w:t>
      </w:r>
    </w:p>
    <w:p w14:paraId="1BDA96D9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lastRenderedPageBreak/>
        <w:t>"event":"eventAlbumInfo",</w:t>
      </w:r>
    </w:p>
    <w:p w14:paraId="7760504C" w14:textId="28CEAD49" w:rsidR="00367DE3" w:rsidRPr="0013753B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id":"1574215326410"</w:t>
      </w:r>
      <w:r w:rsidR="00367DE3" w:rsidRPr="0013753B">
        <w:rPr>
          <w:sz w:val="24"/>
          <w:szCs w:val="24"/>
        </w:rPr>
        <w:t>}</w:t>
      </w:r>
    </w:p>
    <w:p w14:paraId="1F3086A0" w14:textId="4A292927" w:rsidR="0001023F" w:rsidRPr="00D9713D" w:rsidRDefault="0001023F" w:rsidP="0001023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2227080"/>
      <w:r>
        <w:rPr>
          <w:rFonts w:asciiTheme="minorEastAsia" w:eastAsiaTheme="minorEastAsia" w:hAnsiTheme="minorEastAsia" w:hint="eastAsia"/>
          <w:sz w:val="28"/>
          <w:szCs w:val="28"/>
        </w:rPr>
        <w:t>日历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62444" w:rsidRPr="00662444">
        <w:rPr>
          <w:rFonts w:asciiTheme="minorEastAsia" w:eastAsiaTheme="minorEastAsia" w:hAnsiTheme="minorEastAsia"/>
          <w:sz w:val="28"/>
          <w:szCs w:val="28"/>
        </w:rPr>
        <w:t>eventCalendersInfo</w:t>
      </w:r>
      <w:bookmarkEnd w:id="17"/>
    </w:p>
    <w:p w14:paraId="23A9759A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r w:rsidRPr="006246D8">
        <w:rPr>
          <w:rFonts w:hint="eastAsia"/>
          <w:b/>
          <w:bCs/>
          <w:sz w:val="24"/>
          <w:szCs w:val="24"/>
        </w:rPr>
        <w:t>js请求</w:t>
      </w:r>
    </w:p>
    <w:p w14:paraId="1EDDF0A1" w14:textId="77777777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{"id":"1574215326410",</w:t>
      </w:r>
    </w:p>
    <w:p w14:paraId="15BA87E1" w14:textId="77777777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event":"eventCalendersInfo",</w:t>
      </w:r>
    </w:p>
    <w:p w14:paraId="086B0BF9" w14:textId="43650696" w:rsidR="0001023F" w:rsidRPr="0013753B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data":{}</w:t>
      </w:r>
      <w:r w:rsidR="0001023F" w:rsidRPr="0013753B">
        <w:rPr>
          <w:sz w:val="24"/>
          <w:szCs w:val="24"/>
        </w:rPr>
        <w:t>}</w:t>
      </w:r>
    </w:p>
    <w:p w14:paraId="0DB6FA78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接收数据</w:t>
      </w:r>
    </w:p>
    <w:p w14:paraId="22A485A8" w14:textId="7777777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{"code":"200",</w:t>
      </w:r>
    </w:p>
    <w:p w14:paraId="7BC236EC" w14:textId="7777777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event":"eventCalendersInfo",</w:t>
      </w:r>
    </w:p>
    <w:p w14:paraId="3F589B5B" w14:textId="1CA8333C" w:rsidR="0001023F" w:rsidRPr="0013753B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id":"1574215326410"</w:t>
      </w:r>
      <w:r w:rsidR="0001023F" w:rsidRPr="0013753B">
        <w:rPr>
          <w:sz w:val="24"/>
          <w:szCs w:val="24"/>
        </w:rPr>
        <w:t>}</w:t>
      </w:r>
    </w:p>
    <w:p w14:paraId="67303389" w14:textId="267367E0" w:rsidR="003D68F0" w:rsidRPr="00D9713D" w:rsidRDefault="003D68F0" w:rsidP="003D68F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当前系统服务器时间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3D68F0">
        <w:rPr>
          <w:rFonts w:asciiTheme="minorEastAsia" w:eastAsiaTheme="minorEastAsia" w:hAnsiTheme="minorEastAsia"/>
          <w:sz w:val="28"/>
          <w:szCs w:val="28"/>
        </w:rPr>
        <w:t>eventServiceTime</w:t>
      </w:r>
    </w:p>
    <w:p w14:paraId="3F360CE0" w14:textId="77777777" w:rsidR="003D68F0" w:rsidRPr="006246D8" w:rsidRDefault="003D68F0" w:rsidP="003D68F0">
      <w:pPr>
        <w:ind w:left="851"/>
        <w:rPr>
          <w:b/>
          <w:bCs/>
          <w:sz w:val="24"/>
          <w:szCs w:val="24"/>
        </w:rPr>
      </w:pPr>
      <w:r w:rsidRPr="006246D8">
        <w:rPr>
          <w:rFonts w:hint="eastAsia"/>
          <w:b/>
          <w:bCs/>
          <w:sz w:val="24"/>
          <w:szCs w:val="24"/>
        </w:rPr>
        <w:t>js请求</w:t>
      </w:r>
    </w:p>
    <w:p w14:paraId="74D048C8" w14:textId="5F9705E8" w:rsidR="003D68F0" w:rsidRPr="0013753B" w:rsidRDefault="00DB7058" w:rsidP="00DB7058">
      <w:pPr>
        <w:ind w:left="1276"/>
        <w:rPr>
          <w:sz w:val="24"/>
          <w:szCs w:val="24"/>
        </w:rPr>
      </w:pPr>
      <w:r w:rsidRPr="00DB7058">
        <w:rPr>
          <w:sz w:val="24"/>
          <w:szCs w:val="24"/>
        </w:rPr>
        <w:t>{"id":"1574215326410","event":"eventServiceTime","data":{"value":"1662004817000"}</w:t>
      </w:r>
      <w:r w:rsidR="003D68F0" w:rsidRPr="0013753B">
        <w:rPr>
          <w:sz w:val="24"/>
          <w:szCs w:val="24"/>
        </w:rPr>
        <w:t>}</w:t>
      </w:r>
    </w:p>
    <w:p w14:paraId="4E109EBF" w14:textId="5EE5E584" w:rsidR="003D68F0" w:rsidRPr="0013753B" w:rsidRDefault="003D68F0" w:rsidP="00DB7058">
      <w:pPr>
        <w:ind w:left="851"/>
        <w:rPr>
          <w:sz w:val="24"/>
          <w:szCs w:val="24"/>
        </w:rPr>
      </w:pPr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接收数据</w:t>
      </w:r>
      <w:r w:rsidR="00DB7058">
        <w:rPr>
          <w:rFonts w:hint="eastAsia"/>
          <w:sz w:val="24"/>
          <w:szCs w:val="24"/>
        </w:rPr>
        <w:t>无需返回</w:t>
      </w:r>
    </w:p>
    <w:p w14:paraId="067E0DDF" w14:textId="77777777" w:rsidR="00FE6FF4" w:rsidRPr="0001023F" w:rsidRDefault="00FE6FF4" w:rsidP="00E746B7">
      <w:pPr>
        <w:pStyle w:val="a3"/>
        <w:ind w:left="840" w:firstLineChars="0"/>
      </w:pPr>
    </w:p>
    <w:sectPr w:rsidR="00FE6FF4" w:rsidRPr="0001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1023F"/>
    <w:rsid w:val="00025501"/>
    <w:rsid w:val="00031AE2"/>
    <w:rsid w:val="00044336"/>
    <w:rsid w:val="000544FE"/>
    <w:rsid w:val="000736B9"/>
    <w:rsid w:val="00096D8D"/>
    <w:rsid w:val="000C51BD"/>
    <w:rsid w:val="00103DF0"/>
    <w:rsid w:val="0013753B"/>
    <w:rsid w:val="00166655"/>
    <w:rsid w:val="00176EC6"/>
    <w:rsid w:val="001930F2"/>
    <w:rsid w:val="001A50E5"/>
    <w:rsid w:val="001B1AF7"/>
    <w:rsid w:val="001E0D64"/>
    <w:rsid w:val="00207A47"/>
    <w:rsid w:val="002321BE"/>
    <w:rsid w:val="0025763A"/>
    <w:rsid w:val="002A7E92"/>
    <w:rsid w:val="003021BD"/>
    <w:rsid w:val="00303A66"/>
    <w:rsid w:val="003071D6"/>
    <w:rsid w:val="00332965"/>
    <w:rsid w:val="00367DE3"/>
    <w:rsid w:val="00392250"/>
    <w:rsid w:val="003B74B9"/>
    <w:rsid w:val="003C19A3"/>
    <w:rsid w:val="003D68F0"/>
    <w:rsid w:val="003E5155"/>
    <w:rsid w:val="0040098D"/>
    <w:rsid w:val="00400D75"/>
    <w:rsid w:val="00404EA1"/>
    <w:rsid w:val="00471988"/>
    <w:rsid w:val="00474E8C"/>
    <w:rsid w:val="004A3490"/>
    <w:rsid w:val="004A6DF4"/>
    <w:rsid w:val="0057668F"/>
    <w:rsid w:val="00577CE9"/>
    <w:rsid w:val="005977C8"/>
    <w:rsid w:val="005B128A"/>
    <w:rsid w:val="005B4AD6"/>
    <w:rsid w:val="005B538E"/>
    <w:rsid w:val="005E2011"/>
    <w:rsid w:val="00620A7D"/>
    <w:rsid w:val="006246D8"/>
    <w:rsid w:val="00642104"/>
    <w:rsid w:val="00662444"/>
    <w:rsid w:val="00683F72"/>
    <w:rsid w:val="00705F95"/>
    <w:rsid w:val="00782B50"/>
    <w:rsid w:val="007A2D74"/>
    <w:rsid w:val="007A783E"/>
    <w:rsid w:val="007C0343"/>
    <w:rsid w:val="00807CB0"/>
    <w:rsid w:val="00830FDF"/>
    <w:rsid w:val="0085507D"/>
    <w:rsid w:val="008E6FB1"/>
    <w:rsid w:val="0093504B"/>
    <w:rsid w:val="009970BE"/>
    <w:rsid w:val="009A085C"/>
    <w:rsid w:val="009C171F"/>
    <w:rsid w:val="00A24881"/>
    <w:rsid w:val="00A40B94"/>
    <w:rsid w:val="00A80A50"/>
    <w:rsid w:val="00A90D26"/>
    <w:rsid w:val="00A925AD"/>
    <w:rsid w:val="00AA0234"/>
    <w:rsid w:val="00AA57BD"/>
    <w:rsid w:val="00AC2648"/>
    <w:rsid w:val="00AF1290"/>
    <w:rsid w:val="00B83F1C"/>
    <w:rsid w:val="00B847EC"/>
    <w:rsid w:val="00BA54F1"/>
    <w:rsid w:val="00BB495F"/>
    <w:rsid w:val="00C03861"/>
    <w:rsid w:val="00C27E7E"/>
    <w:rsid w:val="00C3792E"/>
    <w:rsid w:val="00C43644"/>
    <w:rsid w:val="00C4399F"/>
    <w:rsid w:val="00C529AC"/>
    <w:rsid w:val="00C8239A"/>
    <w:rsid w:val="00C94BF8"/>
    <w:rsid w:val="00D06876"/>
    <w:rsid w:val="00D509D8"/>
    <w:rsid w:val="00D9713D"/>
    <w:rsid w:val="00DA5364"/>
    <w:rsid w:val="00DB7058"/>
    <w:rsid w:val="00DC0743"/>
    <w:rsid w:val="00DC78F9"/>
    <w:rsid w:val="00E45FFD"/>
    <w:rsid w:val="00E73614"/>
    <w:rsid w:val="00E746B7"/>
    <w:rsid w:val="00EB2CB1"/>
    <w:rsid w:val="00EB5573"/>
    <w:rsid w:val="00EF044E"/>
    <w:rsid w:val="00F43A9C"/>
    <w:rsid w:val="00FD4830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8524@qq.com</cp:lastModifiedBy>
  <cp:revision>75</cp:revision>
  <dcterms:created xsi:type="dcterms:W3CDTF">2022-07-23T13:56:00Z</dcterms:created>
  <dcterms:modified xsi:type="dcterms:W3CDTF">2022-09-03T08:34:00Z</dcterms:modified>
</cp:coreProperties>
</file>